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4CD0A" w14:textId="5D238548" w:rsidR="00872B40" w:rsidRPr="004A1B14" w:rsidRDefault="007D3FD5" w:rsidP="00942FF7">
      <w:pPr>
        <w:tabs>
          <w:tab w:val="left" w:pos="1985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pgave 1</w:t>
      </w:r>
      <w:r w:rsidR="007D38C1" w:rsidRPr="004A1B14">
        <w:rPr>
          <w:rFonts w:ascii="Arial" w:hAnsi="Arial" w:cs="Arial"/>
          <w:b/>
          <w:sz w:val="28"/>
          <w:szCs w:val="28"/>
        </w:rPr>
        <w:t xml:space="preserve"> </w:t>
      </w:r>
    </w:p>
    <w:p w14:paraId="38DE122A" w14:textId="19F42ACA" w:rsidR="00EB1156" w:rsidRPr="00EB1156" w:rsidRDefault="006C45C8" w:rsidP="006C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Arial" w:hAnsi="Arial" w:cs="Arial"/>
          <w:b/>
          <w:bCs/>
          <w:sz w:val="4"/>
          <w:szCs w:val="4"/>
        </w:rPr>
      </w:pPr>
      <w:r w:rsidRPr="007D3FD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34176" behindDoc="1" locked="0" layoutInCell="1" allowOverlap="1" wp14:anchorId="57751736" wp14:editId="4B95FEC5">
            <wp:simplePos x="0" y="0"/>
            <wp:positionH relativeFrom="margin">
              <wp:posOffset>3863193</wp:posOffset>
            </wp:positionH>
            <wp:positionV relativeFrom="paragraph">
              <wp:posOffset>10795</wp:posOffset>
            </wp:positionV>
            <wp:extent cx="1969135" cy="1630045"/>
            <wp:effectExtent l="0" t="0" r="0" b="825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022" t="29118" r="27961" b="26898"/>
                    <a:stretch/>
                  </pic:blipFill>
                  <pic:spPr bwMode="auto">
                    <a:xfrm>
                      <a:off x="0" y="0"/>
                      <a:ext cx="1969135" cy="163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DECBA" w14:textId="4C98B8BE" w:rsidR="004A1B14" w:rsidRDefault="004A1B14" w:rsidP="00EB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rPr>
          <w:rFonts w:ascii="Arial" w:hAnsi="Arial" w:cs="Arial"/>
          <w:bCs/>
          <w:sz w:val="24"/>
          <w:szCs w:val="24"/>
        </w:rPr>
      </w:pPr>
      <w:r w:rsidRPr="004A1B14">
        <w:rPr>
          <w:rFonts w:ascii="Arial" w:hAnsi="Arial" w:cs="Arial"/>
          <w:b/>
          <w:bCs/>
          <w:sz w:val="24"/>
          <w:szCs w:val="24"/>
        </w:rPr>
        <w:t>Gegeve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zie afbeelding hiernaast)</w:t>
      </w:r>
      <w:r w:rsidRPr="004A1B14">
        <w:rPr>
          <w:rFonts w:ascii="Arial" w:hAnsi="Arial" w:cs="Arial"/>
          <w:bCs/>
          <w:sz w:val="24"/>
          <w:szCs w:val="24"/>
        </w:rPr>
        <w:t xml:space="preserve">: </w:t>
      </w:r>
    </w:p>
    <w:p w14:paraId="7280C09C" w14:textId="77777777" w:rsidR="007D3FD5" w:rsidRPr="007D3FD5" w:rsidRDefault="0010148F" w:rsidP="007D3FD5">
      <w:pPr>
        <w:pStyle w:val="Lijstaline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284" w:hanging="284"/>
        <w:rPr>
          <w:rFonts w:ascii="Arial" w:hAnsi="Arial" w:cs="Arial"/>
          <w:b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ABC</m:t>
        </m:r>
      </m:oMath>
      <w:r>
        <w:rPr>
          <w:rFonts w:ascii="Arial" w:hAnsi="Arial" w:cs="Arial"/>
          <w:noProof/>
          <w:sz w:val="24"/>
          <w:szCs w:val="24"/>
        </w:rPr>
        <w:t xml:space="preserve"> met </w:t>
      </w:r>
      <w:r w:rsidR="007D3FD5">
        <w:rPr>
          <w:rFonts w:ascii="Arial" w:hAnsi="Arial" w:cs="Arial"/>
          <w:noProof/>
          <w:sz w:val="24"/>
          <w:szCs w:val="24"/>
        </w:rPr>
        <w:t xml:space="preserve">op de zijden </w:t>
      </w:r>
      <m:oMath>
        <m:r>
          <w:rPr>
            <w:rFonts w:ascii="Cambria Math" w:hAnsi="Cambria Math" w:cs="Arial"/>
            <w:sz w:val="24"/>
            <w:szCs w:val="24"/>
          </w:rPr>
          <m:t>AC</m:t>
        </m:r>
      </m:oMath>
      <w:r>
        <w:rPr>
          <w:rFonts w:ascii="Arial" w:hAnsi="Arial" w:cs="Arial"/>
          <w:noProof/>
          <w:sz w:val="24"/>
          <w:szCs w:val="24"/>
        </w:rPr>
        <w:t xml:space="preserve"> en </w:t>
      </w:r>
      <m:oMath>
        <m:r>
          <w:rPr>
            <w:rFonts w:ascii="Cambria Math" w:hAnsi="Cambria Math" w:cs="Arial"/>
            <w:sz w:val="24"/>
            <w:szCs w:val="24"/>
          </w:rPr>
          <m:t>BC</m:t>
        </m:r>
      </m:oMath>
      <w:r w:rsidR="007D3FD5">
        <w:rPr>
          <w:rFonts w:ascii="Arial" w:hAnsi="Arial" w:cs="Arial"/>
          <w:noProof/>
          <w:sz w:val="24"/>
          <w:szCs w:val="24"/>
        </w:rPr>
        <w:t xml:space="preserve"> gelijkzijdige driehoeken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7B6ECE4A" w14:textId="4EF02FA4" w:rsidR="004A1B14" w:rsidRPr="000B4DD9" w:rsidRDefault="004555F7" w:rsidP="007D3FD5">
      <w:pPr>
        <w:pStyle w:val="Lijstalinea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284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Lijnstukken </w:t>
      </w:r>
      <m:oMath>
        <m:r>
          <w:rPr>
            <w:rFonts w:ascii="Cambria Math" w:hAnsi="Cambria Math" w:cs="Arial"/>
            <w:sz w:val="24"/>
            <w:szCs w:val="24"/>
          </w:rPr>
          <m:t>AE</m:t>
        </m:r>
      </m:oMath>
      <w:r>
        <w:rPr>
          <w:rFonts w:ascii="Arial" w:hAnsi="Arial" w:cs="Arial"/>
          <w:noProof/>
          <w:sz w:val="24"/>
          <w:szCs w:val="24"/>
        </w:rPr>
        <w:t xml:space="preserve"> en </w:t>
      </w:r>
      <m:oMath>
        <m:r>
          <w:rPr>
            <w:rFonts w:ascii="Cambria Math" w:hAnsi="Cambria Math" w:cs="Arial"/>
            <w:sz w:val="24"/>
            <w:szCs w:val="24"/>
          </w:rPr>
          <m:t>BD</m:t>
        </m:r>
      </m:oMath>
      <w:r>
        <w:rPr>
          <w:rFonts w:ascii="Arial" w:hAnsi="Arial" w:cs="Arial"/>
          <w:noProof/>
          <w:sz w:val="24"/>
          <w:szCs w:val="24"/>
        </w:rPr>
        <w:t xml:space="preserve"> snijden in punt</w:t>
      </w:r>
      <w:r w:rsidR="0010148F">
        <w:rPr>
          <w:rFonts w:ascii="Arial" w:hAnsi="Arial" w:cs="Arial"/>
          <w:noProof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S</m:t>
        </m:r>
      </m:oMath>
      <w:r>
        <w:rPr>
          <w:rFonts w:ascii="Arial" w:hAnsi="Arial" w:cs="Arial"/>
          <w:noProof/>
          <w:sz w:val="24"/>
          <w:szCs w:val="24"/>
        </w:rPr>
        <w:t>.</w:t>
      </w:r>
      <w:r w:rsidR="000B4DD9"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14:paraId="4D903E7E" w14:textId="381C5C9C" w:rsidR="004A1B14" w:rsidRDefault="004555F7" w:rsidP="00EB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. </w:t>
      </w:r>
      <w:r w:rsidRPr="004555F7">
        <w:rPr>
          <w:rFonts w:ascii="Arial" w:hAnsi="Arial" w:cs="Arial"/>
          <w:bCs/>
          <w:sz w:val="24"/>
          <w:szCs w:val="24"/>
        </w:rPr>
        <w:t>Bewijs</w:t>
      </w:r>
      <w:r>
        <w:rPr>
          <w:rFonts w:ascii="Arial" w:hAnsi="Arial" w:cs="Arial"/>
          <w:bCs/>
          <w:sz w:val="24"/>
          <w:szCs w:val="24"/>
        </w:rPr>
        <w:t xml:space="preserve"> dat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AE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BD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  </m:t>
        </m:r>
      </m:oMath>
    </w:p>
    <w:p w14:paraId="6555D121" w14:textId="21CFA3A0" w:rsidR="004555F7" w:rsidRPr="00425389" w:rsidRDefault="004555F7" w:rsidP="00EB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88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. </w:t>
      </w:r>
      <w:r w:rsidRPr="004555F7">
        <w:rPr>
          <w:rFonts w:ascii="Arial" w:hAnsi="Arial" w:cs="Arial"/>
          <w:bCs/>
          <w:sz w:val="24"/>
          <w:szCs w:val="24"/>
        </w:rPr>
        <w:t>Bewijs</w:t>
      </w:r>
      <w:r>
        <w:rPr>
          <w:rFonts w:ascii="Arial" w:hAnsi="Arial" w:cs="Arial"/>
          <w:bCs/>
          <w:sz w:val="24"/>
          <w:szCs w:val="24"/>
        </w:rPr>
        <w:t xml:space="preserve"> dat </w:t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SB=120°</m:t>
        </m:r>
      </m:oMath>
      <w:r>
        <w:rPr>
          <w:rFonts w:ascii="Arial" w:hAnsi="Arial" w:cs="Arial"/>
          <w:sz w:val="24"/>
          <w:szCs w:val="24"/>
        </w:rPr>
        <w:t>.</w:t>
      </w:r>
    </w:p>
    <w:p w14:paraId="5DA8CA74" w14:textId="758C9F26" w:rsidR="008C7E45" w:rsidRPr="008C7E45" w:rsidRDefault="008C7E45" w:rsidP="00EB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BE7DD41" w14:textId="16234322" w:rsidR="00C46AAD" w:rsidRDefault="00573F65" w:rsidP="00942FF7">
      <w:pPr>
        <w:spacing w:before="240"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4A1B14">
        <w:rPr>
          <w:rFonts w:ascii="Arial" w:hAnsi="Arial" w:cs="Arial"/>
          <w:b/>
          <w:bCs/>
          <w:sz w:val="28"/>
          <w:szCs w:val="28"/>
        </w:rPr>
        <w:t xml:space="preserve">opgave </w:t>
      </w:r>
      <w:r w:rsidR="000E72EB">
        <w:rPr>
          <w:rFonts w:ascii="Arial" w:hAnsi="Arial" w:cs="Arial"/>
          <w:b/>
          <w:bCs/>
          <w:sz w:val="28"/>
          <w:szCs w:val="28"/>
        </w:rPr>
        <w:t>2</w:t>
      </w:r>
      <w:r w:rsidRPr="004A1B14">
        <w:rPr>
          <w:rFonts w:ascii="Arial" w:hAnsi="Arial" w:cs="Arial"/>
          <w:b/>
          <w:sz w:val="28"/>
          <w:szCs w:val="28"/>
        </w:rPr>
        <w:t xml:space="preserve"> </w:t>
      </w:r>
    </w:p>
    <w:p w14:paraId="2F9F7545" w14:textId="34B1F359" w:rsidR="00C46AAD" w:rsidRDefault="00C46AAD" w:rsidP="00C46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Arial" w:hAnsi="Arial" w:cs="Arial"/>
          <w:b/>
          <w:bCs/>
          <w:sz w:val="4"/>
          <w:szCs w:val="4"/>
        </w:rPr>
      </w:pPr>
    </w:p>
    <w:p w14:paraId="66332298" w14:textId="29D161E5" w:rsidR="00E5179C" w:rsidRDefault="008764B2" w:rsidP="00455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288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18B44253" wp14:editId="26CB5048">
            <wp:simplePos x="0" y="0"/>
            <wp:positionH relativeFrom="margin">
              <wp:align>right</wp:align>
            </wp:positionH>
            <wp:positionV relativeFrom="paragraph">
              <wp:posOffset>4054</wp:posOffset>
            </wp:positionV>
            <wp:extent cx="2455301" cy="1484182"/>
            <wp:effectExtent l="0" t="0" r="2540" b="1905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s 5_opgave 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40"/>
                    <a:stretch/>
                  </pic:blipFill>
                  <pic:spPr bwMode="auto">
                    <a:xfrm>
                      <a:off x="0" y="0"/>
                      <a:ext cx="2455301" cy="148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5F7" w:rsidRPr="004555F7">
        <w:rPr>
          <w:rFonts w:ascii="Arial" w:hAnsi="Arial" w:cs="Arial"/>
          <w:bCs/>
          <w:sz w:val="24"/>
          <w:szCs w:val="24"/>
        </w:rPr>
        <w:t>In de</w:t>
      </w:r>
      <w:r w:rsidR="004555F7">
        <w:rPr>
          <w:rFonts w:ascii="Arial" w:hAnsi="Arial" w:cs="Arial"/>
          <w:b/>
          <w:bCs/>
          <w:sz w:val="24"/>
          <w:szCs w:val="24"/>
        </w:rPr>
        <w:t xml:space="preserve"> </w:t>
      </w:r>
      <w:r w:rsidR="004555F7">
        <w:rPr>
          <w:rFonts w:ascii="Arial" w:hAnsi="Arial" w:cs="Arial"/>
          <w:sz w:val="24"/>
          <w:szCs w:val="24"/>
        </w:rPr>
        <w:t xml:space="preserve">afbeelding hiernaast is </w:t>
      </w:r>
      <m:oMath>
        <m:r>
          <w:rPr>
            <w:rFonts w:ascii="Cambria Math" w:hAnsi="Cambria Math" w:cs="Arial"/>
            <w:sz w:val="24"/>
            <w:szCs w:val="24"/>
          </w:rPr>
          <m:t>BD</m:t>
        </m:r>
      </m:oMath>
      <w:r w:rsidR="004555F7">
        <w:rPr>
          <w:rFonts w:ascii="Arial" w:hAnsi="Arial" w:cs="Arial"/>
          <w:sz w:val="24"/>
          <w:szCs w:val="24"/>
        </w:rPr>
        <w:t xml:space="preserve"> de bissectrice</w:t>
      </w:r>
    </w:p>
    <w:p w14:paraId="08601336" w14:textId="0E1E39C9" w:rsidR="009A008F" w:rsidRDefault="004555F7" w:rsidP="00455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288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n </w:t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B</m:t>
        </m:r>
      </m:oMath>
      <w:r>
        <w:rPr>
          <w:rFonts w:ascii="Arial" w:hAnsi="Arial" w:cs="Arial"/>
          <w:sz w:val="24"/>
          <w:szCs w:val="24"/>
        </w:rPr>
        <w:t xml:space="preserve"> en is </w:t>
      </w:r>
      <m:oMath>
        <m:r>
          <w:rPr>
            <w:rFonts w:ascii="Cambria Math" w:hAnsi="Cambria Math" w:cs="Arial"/>
            <w:sz w:val="24"/>
            <w:szCs w:val="24"/>
          </w:rPr>
          <m:t>DE</m:t>
        </m:r>
      </m:oMath>
      <w:r w:rsidR="009C00A3">
        <w:rPr>
          <w:rFonts w:ascii="Arial" w:hAnsi="Arial" w:cs="Arial"/>
          <w:sz w:val="24"/>
          <w:szCs w:val="24"/>
        </w:rPr>
        <w:t xml:space="preserve"> de bissectrice van </w:t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BDA</m:t>
        </m:r>
      </m:oMath>
      <w:r w:rsidR="00E5179C">
        <w:rPr>
          <w:rFonts w:ascii="Arial" w:hAnsi="Arial" w:cs="Arial"/>
          <w:bCs/>
          <w:sz w:val="24"/>
          <w:szCs w:val="24"/>
        </w:rPr>
        <w:t>.</w:t>
      </w:r>
    </w:p>
    <w:p w14:paraId="00C4CC99" w14:textId="1B8E07B0" w:rsidR="00E5179C" w:rsidRDefault="00E5179C" w:rsidP="00E51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before="120" w:after="0" w:line="288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wijs dat </w:t>
      </w:r>
      <m:oMath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BED=</m:t>
        </m:r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A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B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Arial"/>
            <w:iCs/>
            <w:sz w:val="24"/>
            <w:szCs w:val="24"/>
          </w:rPr>
          <w:sym w:font="Symbol" w:char="F0D0"/>
        </m:r>
        <m:r>
          <w:rPr>
            <w:rFonts w:ascii="Cambria Math" w:hAnsi="Cambria Math" w:cs="Arial"/>
            <w:sz w:val="24"/>
            <w:szCs w:val="24"/>
          </w:rPr>
          <m:t>C.</m:t>
        </m:r>
      </m:oMath>
    </w:p>
    <w:p w14:paraId="524FEA24" w14:textId="698963C0" w:rsidR="004555F7" w:rsidRDefault="004555F7" w:rsidP="009A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82568C7" w14:textId="02BD90A0" w:rsidR="004555F7" w:rsidRDefault="004555F7" w:rsidP="009A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D61ECD1" w14:textId="77777777" w:rsidR="004555F7" w:rsidRDefault="004555F7" w:rsidP="009A0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26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A938B42" w14:textId="198A7DD6" w:rsidR="00131E6D" w:rsidRPr="004555F7" w:rsidRDefault="00131E6D" w:rsidP="006C45C8">
      <w:pPr>
        <w:tabs>
          <w:tab w:val="left" w:pos="1985"/>
        </w:tabs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4555F7">
        <w:rPr>
          <w:rFonts w:ascii="Arial" w:hAnsi="Arial" w:cs="Arial"/>
          <w:b/>
          <w:bCs/>
          <w:sz w:val="28"/>
          <w:szCs w:val="28"/>
        </w:rPr>
        <w:t xml:space="preserve">opgave </w:t>
      </w:r>
      <w:r w:rsidR="00942FF7">
        <w:rPr>
          <w:rFonts w:ascii="Arial" w:hAnsi="Arial" w:cs="Arial"/>
          <w:b/>
          <w:bCs/>
          <w:sz w:val="28"/>
          <w:szCs w:val="28"/>
        </w:rPr>
        <w:t>3</w:t>
      </w:r>
    </w:p>
    <w:p w14:paraId="587317BE" w14:textId="1F18935F" w:rsidR="00825448" w:rsidRPr="004555F7" w:rsidRDefault="006C45C8" w:rsidP="0082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Arial" w:hAnsi="Arial" w:cs="Arial"/>
          <w:b/>
          <w:bCs/>
          <w:sz w:val="4"/>
          <w:szCs w:val="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2D2D21F3" wp14:editId="3611E14B">
            <wp:simplePos x="0" y="0"/>
            <wp:positionH relativeFrom="margin">
              <wp:align>right</wp:align>
            </wp:positionH>
            <wp:positionV relativeFrom="paragraph">
              <wp:posOffset>24667</wp:posOffset>
            </wp:positionV>
            <wp:extent cx="1987111" cy="1742514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 5_opgave 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90" r="9745"/>
                    <a:stretch/>
                  </pic:blipFill>
                  <pic:spPr bwMode="auto">
                    <a:xfrm>
                      <a:off x="0" y="0"/>
                      <a:ext cx="1987111" cy="174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61F19387" wp14:editId="767C947A">
            <wp:simplePos x="0" y="0"/>
            <wp:positionH relativeFrom="margin">
              <wp:posOffset>-21150</wp:posOffset>
            </wp:positionH>
            <wp:positionV relativeFrom="paragraph">
              <wp:posOffset>59397</wp:posOffset>
            </wp:positionV>
            <wp:extent cx="3169920" cy="984250"/>
            <wp:effectExtent l="0" t="0" r="0" b="635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s 5_opgave 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" t="3889" r="47238" b="52568"/>
                    <a:stretch/>
                  </pic:blipFill>
                  <pic:spPr bwMode="auto">
                    <a:xfrm>
                      <a:off x="0" y="0"/>
                      <a:ext cx="316992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5E871" w14:textId="38E7AFAA" w:rsidR="009D3132" w:rsidRPr="009D3132" w:rsidRDefault="009D3132" w:rsidP="009D3132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360" w:lineRule="auto"/>
        <w:ind w:hanging="720"/>
        <w:rPr>
          <w:rFonts w:ascii="Arial" w:hAnsi="Arial" w:cs="Arial"/>
          <w:b/>
          <w:sz w:val="4"/>
          <w:szCs w:val="4"/>
        </w:rPr>
      </w:pPr>
    </w:p>
    <w:p w14:paraId="131F28AD" w14:textId="368ECB43" w:rsidR="00942FF7" w:rsidRDefault="00942FF7" w:rsidP="00942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</w:p>
    <w:p w14:paraId="0E7B683B" w14:textId="19F14CE0" w:rsidR="00942FF7" w:rsidRDefault="00942FF7" w:rsidP="00942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</w:p>
    <w:p w14:paraId="39678C95" w14:textId="77777777" w:rsidR="00942FF7" w:rsidRDefault="00942FF7" w:rsidP="00942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</w:p>
    <w:p w14:paraId="2E654BFE" w14:textId="745400ED" w:rsidR="002A3E83" w:rsidRDefault="002A3E83" w:rsidP="00942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</w:p>
    <w:p w14:paraId="4836D9DC" w14:textId="095566D6" w:rsidR="004776E8" w:rsidRPr="002A3E83" w:rsidRDefault="004776E8" w:rsidP="00942FF7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</w:p>
    <w:p w14:paraId="3BB60DF5" w14:textId="453079E2" w:rsidR="006C45C8" w:rsidRPr="004555F7" w:rsidRDefault="006C45C8" w:rsidP="006C45C8">
      <w:pPr>
        <w:tabs>
          <w:tab w:val="left" w:pos="1985"/>
        </w:tabs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4555F7">
        <w:rPr>
          <w:rFonts w:ascii="Arial" w:hAnsi="Arial" w:cs="Arial"/>
          <w:b/>
          <w:bCs/>
          <w:sz w:val="28"/>
          <w:szCs w:val="28"/>
        </w:rPr>
        <w:t xml:space="preserve">opgave </w:t>
      </w:r>
      <w:r>
        <w:rPr>
          <w:rFonts w:ascii="Arial" w:hAnsi="Arial" w:cs="Arial"/>
          <w:b/>
          <w:bCs/>
          <w:sz w:val="28"/>
          <w:szCs w:val="28"/>
        </w:rPr>
        <w:t>4</w:t>
      </w:r>
    </w:p>
    <w:p w14:paraId="524243D9" w14:textId="43C31A58" w:rsidR="006C45C8" w:rsidRPr="004555F7" w:rsidRDefault="00646964" w:rsidP="006C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rPr>
          <w:rFonts w:ascii="Arial" w:hAnsi="Arial" w:cs="Arial"/>
          <w:b/>
          <w:bCs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21BBA204" wp14:editId="4DD7E36B">
            <wp:simplePos x="0" y="0"/>
            <wp:positionH relativeFrom="column">
              <wp:posOffset>4139565</wp:posOffset>
            </wp:positionH>
            <wp:positionV relativeFrom="paragraph">
              <wp:posOffset>24618</wp:posOffset>
            </wp:positionV>
            <wp:extent cx="1680845" cy="2091690"/>
            <wp:effectExtent l="0" t="0" r="0" b="381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0818"/>
                    <a:stretch/>
                  </pic:blipFill>
                  <pic:spPr bwMode="auto">
                    <a:xfrm>
                      <a:off x="0" y="0"/>
                      <a:ext cx="1680845" cy="20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31BF7C" w14:textId="086FCAC8" w:rsidR="006C45C8" w:rsidRPr="009D3132" w:rsidRDefault="00FD36C6" w:rsidP="006C45C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360" w:lineRule="auto"/>
        <w:ind w:hanging="720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bCs/>
          <w:noProof/>
          <w:sz w:val="4"/>
          <w:szCs w:val="4"/>
        </w:rPr>
        <w:drawing>
          <wp:anchor distT="0" distB="0" distL="114300" distR="114300" simplePos="0" relativeHeight="251675136" behindDoc="1" locked="0" layoutInCell="1" allowOverlap="1" wp14:anchorId="4D2F679A" wp14:editId="365CB79D">
            <wp:simplePos x="0" y="0"/>
            <wp:positionH relativeFrom="margin">
              <wp:posOffset>2540</wp:posOffset>
            </wp:positionH>
            <wp:positionV relativeFrom="paragraph">
              <wp:posOffset>22713</wp:posOffset>
            </wp:positionV>
            <wp:extent cx="3750945" cy="955675"/>
            <wp:effectExtent l="0" t="0" r="190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s 5_opgave 4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 r="37831" b="59644"/>
                    <a:stretch/>
                  </pic:blipFill>
                  <pic:spPr bwMode="auto">
                    <a:xfrm>
                      <a:off x="0" y="0"/>
                      <a:ext cx="3750945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BE837" w14:textId="164B4E26" w:rsidR="006C45C8" w:rsidRDefault="006C45C8" w:rsidP="006C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</w:p>
    <w:p w14:paraId="30585C99" w14:textId="77777777" w:rsidR="006C45C8" w:rsidRDefault="006C45C8" w:rsidP="006C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</w:p>
    <w:p w14:paraId="48E53286" w14:textId="09BD3202" w:rsidR="006C45C8" w:rsidRDefault="006C45C8" w:rsidP="006C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</w:p>
    <w:p w14:paraId="3A34324C" w14:textId="77777777" w:rsidR="006C45C8" w:rsidRDefault="006C45C8" w:rsidP="006C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</w:p>
    <w:p w14:paraId="1BD00976" w14:textId="77777777" w:rsidR="006C45C8" w:rsidRDefault="006C45C8" w:rsidP="006C4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</w:pPr>
    </w:p>
    <w:p w14:paraId="1707B1FC" w14:textId="479117B8" w:rsidR="006C45C8" w:rsidRDefault="006C45C8" w:rsidP="006C45C8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ind w:left="426" w:hanging="426"/>
        <w:rPr>
          <w:rFonts w:ascii="Arial" w:hAnsi="Arial" w:cs="Arial"/>
          <w:bCs/>
          <w:sz w:val="24"/>
          <w:szCs w:val="24"/>
        </w:rPr>
      </w:pPr>
    </w:p>
    <w:sectPr w:rsidR="006C45C8" w:rsidSect="00A2148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3DF47" w14:textId="77777777" w:rsidR="002263E3" w:rsidRDefault="002263E3" w:rsidP="00810001">
      <w:pPr>
        <w:spacing w:after="0" w:line="240" w:lineRule="auto"/>
      </w:pPr>
      <w:r>
        <w:separator/>
      </w:r>
    </w:p>
  </w:endnote>
  <w:endnote w:type="continuationSeparator" w:id="0">
    <w:p w14:paraId="7762E32E" w14:textId="77777777" w:rsidR="002263E3" w:rsidRDefault="002263E3" w:rsidP="0081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FDF1" w14:textId="77777777" w:rsidR="006A47FB" w:rsidRDefault="006A47F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CD84" w14:textId="77777777" w:rsidR="00061569" w:rsidRDefault="0006156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105" w14:textId="77777777" w:rsidR="006A47FB" w:rsidRDefault="006A47F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6C4D4" w14:textId="77777777" w:rsidR="002263E3" w:rsidRDefault="002263E3" w:rsidP="00810001">
      <w:pPr>
        <w:spacing w:after="0" w:line="240" w:lineRule="auto"/>
      </w:pPr>
      <w:r>
        <w:separator/>
      </w:r>
    </w:p>
  </w:footnote>
  <w:footnote w:type="continuationSeparator" w:id="0">
    <w:p w14:paraId="20DBBA7B" w14:textId="77777777" w:rsidR="002263E3" w:rsidRDefault="002263E3" w:rsidP="0081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7AED" w14:textId="77777777" w:rsidR="006A47FB" w:rsidRDefault="006A47F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CFF6" w14:textId="77777777" w:rsidR="006A47FB" w:rsidRDefault="006A47FB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2196" w14:textId="77777777" w:rsidR="006A47FB" w:rsidRDefault="006A47F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E11"/>
    <w:multiLevelType w:val="hybridMultilevel"/>
    <w:tmpl w:val="B93A8836"/>
    <w:lvl w:ilvl="0" w:tplc="9F5635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F61632"/>
    <w:multiLevelType w:val="hybridMultilevel"/>
    <w:tmpl w:val="4F6692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9D7"/>
    <w:multiLevelType w:val="hybridMultilevel"/>
    <w:tmpl w:val="116CA7F6"/>
    <w:lvl w:ilvl="0" w:tplc="2D660CE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B56D15"/>
    <w:multiLevelType w:val="hybridMultilevel"/>
    <w:tmpl w:val="2048B062"/>
    <w:lvl w:ilvl="0" w:tplc="041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B16A03"/>
    <w:multiLevelType w:val="hybridMultilevel"/>
    <w:tmpl w:val="95E058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E4B6E"/>
    <w:multiLevelType w:val="hybridMultilevel"/>
    <w:tmpl w:val="5116441C"/>
    <w:lvl w:ilvl="0" w:tplc="7CAA1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B0F22"/>
    <w:multiLevelType w:val="hybridMultilevel"/>
    <w:tmpl w:val="0CBCE2E0"/>
    <w:lvl w:ilvl="0" w:tplc="3B3A6CE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B7600E"/>
    <w:multiLevelType w:val="hybridMultilevel"/>
    <w:tmpl w:val="7C428FA2"/>
    <w:lvl w:ilvl="0" w:tplc="E07C8408">
      <w:start w:val="1"/>
      <w:numFmt w:val="decimal"/>
      <w:lvlText w:val="%1."/>
      <w:lvlJc w:val="left"/>
      <w:pPr>
        <w:ind w:left="1287" w:hanging="360"/>
      </w:pPr>
      <w:rPr>
        <w:rFonts w:ascii="Verdana" w:eastAsiaTheme="minorEastAsia" w:hAnsi="Verdana" w:cs="Tahoma" w:hint="default"/>
        <w:b/>
        <w:i w:val="0"/>
        <w:noProof w:val="0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E506A4D"/>
    <w:multiLevelType w:val="hybridMultilevel"/>
    <w:tmpl w:val="AC8263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4591C"/>
    <w:multiLevelType w:val="hybridMultilevel"/>
    <w:tmpl w:val="7A4E78F8"/>
    <w:lvl w:ilvl="0" w:tplc="04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ED845F3"/>
    <w:multiLevelType w:val="hybridMultilevel"/>
    <w:tmpl w:val="9AAE7638"/>
    <w:lvl w:ilvl="0" w:tplc="C3A62A1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75511A"/>
    <w:multiLevelType w:val="hybridMultilevel"/>
    <w:tmpl w:val="5C58F148"/>
    <w:lvl w:ilvl="0" w:tplc="E9D89D9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DA59CB"/>
    <w:multiLevelType w:val="hybridMultilevel"/>
    <w:tmpl w:val="2A14B86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4EB8"/>
    <w:multiLevelType w:val="hybridMultilevel"/>
    <w:tmpl w:val="3B2EDB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7B1A"/>
    <w:multiLevelType w:val="hybridMultilevel"/>
    <w:tmpl w:val="649AE56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911DF1"/>
    <w:multiLevelType w:val="hybridMultilevel"/>
    <w:tmpl w:val="CCB49A92"/>
    <w:lvl w:ilvl="0" w:tplc="041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0442443"/>
    <w:multiLevelType w:val="hybridMultilevel"/>
    <w:tmpl w:val="89A2B180"/>
    <w:lvl w:ilvl="0" w:tplc="04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882653"/>
    <w:multiLevelType w:val="hybridMultilevel"/>
    <w:tmpl w:val="1066701C"/>
    <w:lvl w:ilvl="0" w:tplc="04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8012DB"/>
    <w:multiLevelType w:val="hybridMultilevel"/>
    <w:tmpl w:val="2626C9C0"/>
    <w:lvl w:ilvl="0" w:tplc="04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AEF5DB7"/>
    <w:multiLevelType w:val="hybridMultilevel"/>
    <w:tmpl w:val="1C6005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6166"/>
    <w:multiLevelType w:val="hybridMultilevel"/>
    <w:tmpl w:val="ABB25FF6"/>
    <w:lvl w:ilvl="0" w:tplc="0413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FEB0BD5"/>
    <w:multiLevelType w:val="hybridMultilevel"/>
    <w:tmpl w:val="2CC4B42A"/>
    <w:lvl w:ilvl="0" w:tplc="1C1A805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7EE5EE1"/>
    <w:multiLevelType w:val="multilevel"/>
    <w:tmpl w:val="74F45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CC462AC"/>
    <w:multiLevelType w:val="hybridMultilevel"/>
    <w:tmpl w:val="330CDD86"/>
    <w:lvl w:ilvl="0" w:tplc="041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C13128"/>
    <w:multiLevelType w:val="hybridMultilevel"/>
    <w:tmpl w:val="FA3200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869DC"/>
    <w:multiLevelType w:val="hybridMultilevel"/>
    <w:tmpl w:val="C478D880"/>
    <w:lvl w:ilvl="0" w:tplc="196A41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BA41B1E"/>
    <w:multiLevelType w:val="hybridMultilevel"/>
    <w:tmpl w:val="08FE70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50C7E"/>
    <w:multiLevelType w:val="hybridMultilevel"/>
    <w:tmpl w:val="D76CFAAC"/>
    <w:lvl w:ilvl="0" w:tplc="0413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25042045">
    <w:abstractNumId w:val="26"/>
  </w:num>
  <w:num w:numId="2" w16cid:durableId="1614826304">
    <w:abstractNumId w:val="22"/>
  </w:num>
  <w:num w:numId="3" w16cid:durableId="1253780396">
    <w:abstractNumId w:val="11"/>
  </w:num>
  <w:num w:numId="4" w16cid:durableId="316111599">
    <w:abstractNumId w:val="25"/>
  </w:num>
  <w:num w:numId="5" w16cid:durableId="1769499364">
    <w:abstractNumId w:val="10"/>
  </w:num>
  <w:num w:numId="6" w16cid:durableId="1430202263">
    <w:abstractNumId w:val="5"/>
  </w:num>
  <w:num w:numId="7" w16cid:durableId="1965037003">
    <w:abstractNumId w:val="8"/>
  </w:num>
  <w:num w:numId="8" w16cid:durableId="1584686060">
    <w:abstractNumId w:val="17"/>
  </w:num>
  <w:num w:numId="9" w16cid:durableId="2125269785">
    <w:abstractNumId w:val="18"/>
  </w:num>
  <w:num w:numId="10" w16cid:durableId="279653167">
    <w:abstractNumId w:val="9"/>
  </w:num>
  <w:num w:numId="11" w16cid:durableId="1793553406">
    <w:abstractNumId w:val="16"/>
  </w:num>
  <w:num w:numId="12" w16cid:durableId="629558588">
    <w:abstractNumId w:val="0"/>
  </w:num>
  <w:num w:numId="13" w16cid:durableId="1917277636">
    <w:abstractNumId w:val="20"/>
  </w:num>
  <w:num w:numId="14" w16cid:durableId="519205625">
    <w:abstractNumId w:val="21"/>
  </w:num>
  <w:num w:numId="15" w16cid:durableId="615334435">
    <w:abstractNumId w:val="14"/>
  </w:num>
  <w:num w:numId="16" w16cid:durableId="2068644428">
    <w:abstractNumId w:val="7"/>
  </w:num>
  <w:num w:numId="17" w16cid:durableId="1938710799">
    <w:abstractNumId w:val="4"/>
  </w:num>
  <w:num w:numId="18" w16cid:durableId="2031251532">
    <w:abstractNumId w:val="6"/>
  </w:num>
  <w:num w:numId="19" w16cid:durableId="1677002615">
    <w:abstractNumId w:val="2"/>
  </w:num>
  <w:num w:numId="20" w16cid:durableId="1232542024">
    <w:abstractNumId w:val="24"/>
  </w:num>
  <w:num w:numId="21" w16cid:durableId="981035006">
    <w:abstractNumId w:val="3"/>
  </w:num>
  <w:num w:numId="22" w16cid:durableId="1508592803">
    <w:abstractNumId w:val="23"/>
  </w:num>
  <w:num w:numId="23" w16cid:durableId="909535165">
    <w:abstractNumId w:val="15"/>
  </w:num>
  <w:num w:numId="24" w16cid:durableId="319891119">
    <w:abstractNumId w:val="13"/>
  </w:num>
  <w:num w:numId="25" w16cid:durableId="914555760">
    <w:abstractNumId w:val="27"/>
  </w:num>
  <w:num w:numId="26" w16cid:durableId="1794707371">
    <w:abstractNumId w:val="12"/>
  </w:num>
  <w:num w:numId="27" w16cid:durableId="939525235">
    <w:abstractNumId w:val="19"/>
  </w:num>
  <w:num w:numId="28" w16cid:durableId="10219462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D70"/>
    <w:rsid w:val="00002D18"/>
    <w:rsid w:val="0001023E"/>
    <w:rsid w:val="00010593"/>
    <w:rsid w:val="00014925"/>
    <w:rsid w:val="00014D0A"/>
    <w:rsid w:val="0002081A"/>
    <w:rsid w:val="00022701"/>
    <w:rsid w:val="00022EAC"/>
    <w:rsid w:val="00024784"/>
    <w:rsid w:val="00025601"/>
    <w:rsid w:val="000273C4"/>
    <w:rsid w:val="00035493"/>
    <w:rsid w:val="00036DC7"/>
    <w:rsid w:val="00051AF6"/>
    <w:rsid w:val="00052E9B"/>
    <w:rsid w:val="000545A2"/>
    <w:rsid w:val="0005652A"/>
    <w:rsid w:val="0006078F"/>
    <w:rsid w:val="000614D8"/>
    <w:rsid w:val="00061569"/>
    <w:rsid w:val="00062196"/>
    <w:rsid w:val="0006227E"/>
    <w:rsid w:val="00062DBE"/>
    <w:rsid w:val="00065772"/>
    <w:rsid w:val="00071E58"/>
    <w:rsid w:val="00092BA3"/>
    <w:rsid w:val="00095F11"/>
    <w:rsid w:val="00097B5B"/>
    <w:rsid w:val="000A165A"/>
    <w:rsid w:val="000A196A"/>
    <w:rsid w:val="000A1FBE"/>
    <w:rsid w:val="000A215F"/>
    <w:rsid w:val="000B2A99"/>
    <w:rsid w:val="000B3F0B"/>
    <w:rsid w:val="000B4DD9"/>
    <w:rsid w:val="000B73E1"/>
    <w:rsid w:val="000C447B"/>
    <w:rsid w:val="000C4F01"/>
    <w:rsid w:val="000C549C"/>
    <w:rsid w:val="000C65BA"/>
    <w:rsid w:val="000C7BD8"/>
    <w:rsid w:val="000D65A0"/>
    <w:rsid w:val="000E20B2"/>
    <w:rsid w:val="000E531F"/>
    <w:rsid w:val="000E6A7C"/>
    <w:rsid w:val="000E72EB"/>
    <w:rsid w:val="000E7D44"/>
    <w:rsid w:val="000F1246"/>
    <w:rsid w:val="000F3092"/>
    <w:rsid w:val="000F37ED"/>
    <w:rsid w:val="000F4A93"/>
    <w:rsid w:val="000F4ABB"/>
    <w:rsid w:val="000F604F"/>
    <w:rsid w:val="000F6E9B"/>
    <w:rsid w:val="0010148F"/>
    <w:rsid w:val="00103833"/>
    <w:rsid w:val="00110680"/>
    <w:rsid w:val="00113427"/>
    <w:rsid w:val="00113CB3"/>
    <w:rsid w:val="00120190"/>
    <w:rsid w:val="001217B0"/>
    <w:rsid w:val="00124008"/>
    <w:rsid w:val="0013152E"/>
    <w:rsid w:val="00131903"/>
    <w:rsid w:val="00131E6D"/>
    <w:rsid w:val="00141C95"/>
    <w:rsid w:val="00143091"/>
    <w:rsid w:val="00151186"/>
    <w:rsid w:val="001518DA"/>
    <w:rsid w:val="001540C6"/>
    <w:rsid w:val="001544BA"/>
    <w:rsid w:val="00163422"/>
    <w:rsid w:val="00164E7E"/>
    <w:rsid w:val="00165615"/>
    <w:rsid w:val="00165B1C"/>
    <w:rsid w:val="00172542"/>
    <w:rsid w:val="00173320"/>
    <w:rsid w:val="00174317"/>
    <w:rsid w:val="00177F84"/>
    <w:rsid w:val="00180EE0"/>
    <w:rsid w:val="00181F0C"/>
    <w:rsid w:val="0018604A"/>
    <w:rsid w:val="001868D5"/>
    <w:rsid w:val="00186B40"/>
    <w:rsid w:val="00192D8F"/>
    <w:rsid w:val="0019711F"/>
    <w:rsid w:val="0019732B"/>
    <w:rsid w:val="001A6CDE"/>
    <w:rsid w:val="001B2C8E"/>
    <w:rsid w:val="001B3538"/>
    <w:rsid w:val="001C0BA2"/>
    <w:rsid w:val="001C3107"/>
    <w:rsid w:val="001C3439"/>
    <w:rsid w:val="001C3A89"/>
    <w:rsid w:val="001C4F26"/>
    <w:rsid w:val="001C74A2"/>
    <w:rsid w:val="001C7F27"/>
    <w:rsid w:val="001D139E"/>
    <w:rsid w:val="001D2165"/>
    <w:rsid w:val="001D24FA"/>
    <w:rsid w:val="001D2A0E"/>
    <w:rsid w:val="001D429E"/>
    <w:rsid w:val="001E0AFF"/>
    <w:rsid w:val="001E34A8"/>
    <w:rsid w:val="001E448D"/>
    <w:rsid w:val="002018A6"/>
    <w:rsid w:val="002021C9"/>
    <w:rsid w:val="00202C0D"/>
    <w:rsid w:val="00203B3D"/>
    <w:rsid w:val="002040C0"/>
    <w:rsid w:val="00205686"/>
    <w:rsid w:val="00206367"/>
    <w:rsid w:val="00214505"/>
    <w:rsid w:val="00214CAB"/>
    <w:rsid w:val="00216E7F"/>
    <w:rsid w:val="002235DB"/>
    <w:rsid w:val="00224BA5"/>
    <w:rsid w:val="002253B9"/>
    <w:rsid w:val="002263E3"/>
    <w:rsid w:val="002311E1"/>
    <w:rsid w:val="0023178C"/>
    <w:rsid w:val="002375E7"/>
    <w:rsid w:val="00242FD2"/>
    <w:rsid w:val="00244816"/>
    <w:rsid w:val="002464EE"/>
    <w:rsid w:val="0025072E"/>
    <w:rsid w:val="00250E75"/>
    <w:rsid w:val="00254FE4"/>
    <w:rsid w:val="00256599"/>
    <w:rsid w:val="002601BA"/>
    <w:rsid w:val="00261D82"/>
    <w:rsid w:val="00263430"/>
    <w:rsid w:val="00280778"/>
    <w:rsid w:val="00281009"/>
    <w:rsid w:val="00296576"/>
    <w:rsid w:val="002A24E2"/>
    <w:rsid w:val="002A3E83"/>
    <w:rsid w:val="002A5DAF"/>
    <w:rsid w:val="002B43BB"/>
    <w:rsid w:val="002B4ADF"/>
    <w:rsid w:val="002B5140"/>
    <w:rsid w:val="002B595A"/>
    <w:rsid w:val="002B5D82"/>
    <w:rsid w:val="002C4CD7"/>
    <w:rsid w:val="002C59D1"/>
    <w:rsid w:val="002D0335"/>
    <w:rsid w:val="002D409E"/>
    <w:rsid w:val="002D55F7"/>
    <w:rsid w:val="002D5B48"/>
    <w:rsid w:val="002E04A7"/>
    <w:rsid w:val="002E3E5E"/>
    <w:rsid w:val="002E5597"/>
    <w:rsid w:val="002E6C45"/>
    <w:rsid w:val="002F4257"/>
    <w:rsid w:val="002F7C81"/>
    <w:rsid w:val="003046EF"/>
    <w:rsid w:val="00305497"/>
    <w:rsid w:val="00307BD6"/>
    <w:rsid w:val="003135BD"/>
    <w:rsid w:val="003135F7"/>
    <w:rsid w:val="003161DA"/>
    <w:rsid w:val="003163AA"/>
    <w:rsid w:val="00316C0E"/>
    <w:rsid w:val="003223A4"/>
    <w:rsid w:val="00323443"/>
    <w:rsid w:val="00323E39"/>
    <w:rsid w:val="00326452"/>
    <w:rsid w:val="00326BEF"/>
    <w:rsid w:val="003349F3"/>
    <w:rsid w:val="00334E01"/>
    <w:rsid w:val="00335B0A"/>
    <w:rsid w:val="003404AD"/>
    <w:rsid w:val="00343BBF"/>
    <w:rsid w:val="00344861"/>
    <w:rsid w:val="00345D16"/>
    <w:rsid w:val="00346095"/>
    <w:rsid w:val="00346949"/>
    <w:rsid w:val="0034699C"/>
    <w:rsid w:val="0035015A"/>
    <w:rsid w:val="00350A8E"/>
    <w:rsid w:val="00350E5A"/>
    <w:rsid w:val="0035389C"/>
    <w:rsid w:val="0035445E"/>
    <w:rsid w:val="00355533"/>
    <w:rsid w:val="0035615E"/>
    <w:rsid w:val="00356AEE"/>
    <w:rsid w:val="00356EE4"/>
    <w:rsid w:val="00356F7C"/>
    <w:rsid w:val="00361785"/>
    <w:rsid w:val="00361C11"/>
    <w:rsid w:val="00364A56"/>
    <w:rsid w:val="00365BB5"/>
    <w:rsid w:val="00372D4A"/>
    <w:rsid w:val="003737B0"/>
    <w:rsid w:val="00373F25"/>
    <w:rsid w:val="003773D0"/>
    <w:rsid w:val="00382E9E"/>
    <w:rsid w:val="00385DEE"/>
    <w:rsid w:val="00386070"/>
    <w:rsid w:val="00386A1B"/>
    <w:rsid w:val="00387F86"/>
    <w:rsid w:val="00390D98"/>
    <w:rsid w:val="0039113D"/>
    <w:rsid w:val="003920F6"/>
    <w:rsid w:val="00392192"/>
    <w:rsid w:val="00393532"/>
    <w:rsid w:val="00394386"/>
    <w:rsid w:val="00397479"/>
    <w:rsid w:val="003A378F"/>
    <w:rsid w:val="003A4E9D"/>
    <w:rsid w:val="003B401B"/>
    <w:rsid w:val="003B4B34"/>
    <w:rsid w:val="003B5116"/>
    <w:rsid w:val="003C317A"/>
    <w:rsid w:val="003D362A"/>
    <w:rsid w:val="003D466F"/>
    <w:rsid w:val="003D6B6A"/>
    <w:rsid w:val="003E0310"/>
    <w:rsid w:val="003E36B4"/>
    <w:rsid w:val="003E37ED"/>
    <w:rsid w:val="003E5994"/>
    <w:rsid w:val="003E765A"/>
    <w:rsid w:val="003F09A4"/>
    <w:rsid w:val="003F1E2F"/>
    <w:rsid w:val="003F33F2"/>
    <w:rsid w:val="003F4332"/>
    <w:rsid w:val="003F505A"/>
    <w:rsid w:val="003F6D70"/>
    <w:rsid w:val="003F7EE5"/>
    <w:rsid w:val="00404B94"/>
    <w:rsid w:val="00413220"/>
    <w:rsid w:val="00417436"/>
    <w:rsid w:val="00422120"/>
    <w:rsid w:val="00423692"/>
    <w:rsid w:val="00424B67"/>
    <w:rsid w:val="00425389"/>
    <w:rsid w:val="0042704E"/>
    <w:rsid w:val="00434A0C"/>
    <w:rsid w:val="00435123"/>
    <w:rsid w:val="0043605F"/>
    <w:rsid w:val="0043753F"/>
    <w:rsid w:val="00443FD0"/>
    <w:rsid w:val="00444130"/>
    <w:rsid w:val="00447BB9"/>
    <w:rsid w:val="00447FDE"/>
    <w:rsid w:val="0045167C"/>
    <w:rsid w:val="00452E13"/>
    <w:rsid w:val="00452F70"/>
    <w:rsid w:val="004530DB"/>
    <w:rsid w:val="00453ACF"/>
    <w:rsid w:val="004555F7"/>
    <w:rsid w:val="00460EBB"/>
    <w:rsid w:val="00465653"/>
    <w:rsid w:val="00471273"/>
    <w:rsid w:val="00472750"/>
    <w:rsid w:val="00473C25"/>
    <w:rsid w:val="00473FDC"/>
    <w:rsid w:val="00474BC9"/>
    <w:rsid w:val="004758BC"/>
    <w:rsid w:val="00475A85"/>
    <w:rsid w:val="00476548"/>
    <w:rsid w:val="004776E8"/>
    <w:rsid w:val="004806D8"/>
    <w:rsid w:val="00482BF2"/>
    <w:rsid w:val="004842CD"/>
    <w:rsid w:val="00486C15"/>
    <w:rsid w:val="00487C4E"/>
    <w:rsid w:val="0049208A"/>
    <w:rsid w:val="00492BED"/>
    <w:rsid w:val="00493225"/>
    <w:rsid w:val="004957BE"/>
    <w:rsid w:val="004962DE"/>
    <w:rsid w:val="004A0765"/>
    <w:rsid w:val="004A1B14"/>
    <w:rsid w:val="004A22F5"/>
    <w:rsid w:val="004A2602"/>
    <w:rsid w:val="004A353B"/>
    <w:rsid w:val="004A4EB5"/>
    <w:rsid w:val="004A61BF"/>
    <w:rsid w:val="004A7637"/>
    <w:rsid w:val="004A7C10"/>
    <w:rsid w:val="004B1153"/>
    <w:rsid w:val="004B2081"/>
    <w:rsid w:val="004B213D"/>
    <w:rsid w:val="004B220D"/>
    <w:rsid w:val="004B314A"/>
    <w:rsid w:val="004B58E0"/>
    <w:rsid w:val="004B7ADF"/>
    <w:rsid w:val="004C2F86"/>
    <w:rsid w:val="004C311F"/>
    <w:rsid w:val="004D0BB1"/>
    <w:rsid w:val="004D1F55"/>
    <w:rsid w:val="004D23EF"/>
    <w:rsid w:val="004D2E35"/>
    <w:rsid w:val="004D7DBE"/>
    <w:rsid w:val="004E3532"/>
    <w:rsid w:val="004F05C5"/>
    <w:rsid w:val="004F5CFE"/>
    <w:rsid w:val="004F7EE3"/>
    <w:rsid w:val="0051150B"/>
    <w:rsid w:val="00511A66"/>
    <w:rsid w:val="0051317D"/>
    <w:rsid w:val="00514764"/>
    <w:rsid w:val="005178C2"/>
    <w:rsid w:val="00517A22"/>
    <w:rsid w:val="005203B1"/>
    <w:rsid w:val="00520A5D"/>
    <w:rsid w:val="00525286"/>
    <w:rsid w:val="0052695E"/>
    <w:rsid w:val="00532F19"/>
    <w:rsid w:val="00534E7A"/>
    <w:rsid w:val="0053571F"/>
    <w:rsid w:val="00535D21"/>
    <w:rsid w:val="00535DAF"/>
    <w:rsid w:val="00536215"/>
    <w:rsid w:val="00540A7B"/>
    <w:rsid w:val="005416B1"/>
    <w:rsid w:val="00542003"/>
    <w:rsid w:val="0054342E"/>
    <w:rsid w:val="00543BBC"/>
    <w:rsid w:val="0054762E"/>
    <w:rsid w:val="005507D1"/>
    <w:rsid w:val="00550EFF"/>
    <w:rsid w:val="005516DA"/>
    <w:rsid w:val="00553959"/>
    <w:rsid w:val="00553BD1"/>
    <w:rsid w:val="00555776"/>
    <w:rsid w:val="00557A51"/>
    <w:rsid w:val="005671DE"/>
    <w:rsid w:val="00567A68"/>
    <w:rsid w:val="005712A4"/>
    <w:rsid w:val="005714CE"/>
    <w:rsid w:val="00572E7D"/>
    <w:rsid w:val="00573F65"/>
    <w:rsid w:val="00575259"/>
    <w:rsid w:val="00575BF0"/>
    <w:rsid w:val="00585A7A"/>
    <w:rsid w:val="00592334"/>
    <w:rsid w:val="0059393C"/>
    <w:rsid w:val="005960FA"/>
    <w:rsid w:val="00597CEA"/>
    <w:rsid w:val="005A1437"/>
    <w:rsid w:val="005A3AE3"/>
    <w:rsid w:val="005A56F8"/>
    <w:rsid w:val="005A7F6B"/>
    <w:rsid w:val="005B15B7"/>
    <w:rsid w:val="005B32BC"/>
    <w:rsid w:val="005B3D12"/>
    <w:rsid w:val="005B54B5"/>
    <w:rsid w:val="005C4A57"/>
    <w:rsid w:val="005C5333"/>
    <w:rsid w:val="005C57CB"/>
    <w:rsid w:val="005C5B57"/>
    <w:rsid w:val="005D49CB"/>
    <w:rsid w:val="005D5FB8"/>
    <w:rsid w:val="005D79E9"/>
    <w:rsid w:val="005D7FCC"/>
    <w:rsid w:val="005E07DF"/>
    <w:rsid w:val="005E12A4"/>
    <w:rsid w:val="005E138C"/>
    <w:rsid w:val="005E27DD"/>
    <w:rsid w:val="005E60C3"/>
    <w:rsid w:val="005F0312"/>
    <w:rsid w:val="005F0B31"/>
    <w:rsid w:val="005F249B"/>
    <w:rsid w:val="005F4FBB"/>
    <w:rsid w:val="005F763F"/>
    <w:rsid w:val="00601186"/>
    <w:rsid w:val="00606DF4"/>
    <w:rsid w:val="00615D82"/>
    <w:rsid w:val="0062222F"/>
    <w:rsid w:val="00622665"/>
    <w:rsid w:val="006245A6"/>
    <w:rsid w:val="0062531C"/>
    <w:rsid w:val="00632414"/>
    <w:rsid w:val="00633B40"/>
    <w:rsid w:val="00637FFC"/>
    <w:rsid w:val="0064261B"/>
    <w:rsid w:val="00645ACB"/>
    <w:rsid w:val="00645DE0"/>
    <w:rsid w:val="00646964"/>
    <w:rsid w:val="0065173E"/>
    <w:rsid w:val="00653666"/>
    <w:rsid w:val="00656422"/>
    <w:rsid w:val="006611FA"/>
    <w:rsid w:val="006620D9"/>
    <w:rsid w:val="00662857"/>
    <w:rsid w:val="006645FE"/>
    <w:rsid w:val="006646C4"/>
    <w:rsid w:val="00666B32"/>
    <w:rsid w:val="00670304"/>
    <w:rsid w:val="0067097C"/>
    <w:rsid w:val="006711DC"/>
    <w:rsid w:val="00676D8B"/>
    <w:rsid w:val="00676F23"/>
    <w:rsid w:val="0068006B"/>
    <w:rsid w:val="00682C8D"/>
    <w:rsid w:val="006837D3"/>
    <w:rsid w:val="00684054"/>
    <w:rsid w:val="0068473B"/>
    <w:rsid w:val="00690758"/>
    <w:rsid w:val="006920EF"/>
    <w:rsid w:val="006926B2"/>
    <w:rsid w:val="00693CE0"/>
    <w:rsid w:val="00694E73"/>
    <w:rsid w:val="006953B5"/>
    <w:rsid w:val="0069612D"/>
    <w:rsid w:val="006A433E"/>
    <w:rsid w:val="006A47FB"/>
    <w:rsid w:val="006A4C25"/>
    <w:rsid w:val="006A567D"/>
    <w:rsid w:val="006B0184"/>
    <w:rsid w:val="006B6132"/>
    <w:rsid w:val="006B795D"/>
    <w:rsid w:val="006C0B8C"/>
    <w:rsid w:val="006C45C8"/>
    <w:rsid w:val="006D2520"/>
    <w:rsid w:val="006D2857"/>
    <w:rsid w:val="006D39B9"/>
    <w:rsid w:val="006D7A6D"/>
    <w:rsid w:val="006E45FE"/>
    <w:rsid w:val="006E4C22"/>
    <w:rsid w:val="006E58B4"/>
    <w:rsid w:val="006E5BD5"/>
    <w:rsid w:val="006E6185"/>
    <w:rsid w:val="006F0117"/>
    <w:rsid w:val="006F49BA"/>
    <w:rsid w:val="00700A16"/>
    <w:rsid w:val="007014C2"/>
    <w:rsid w:val="007023D5"/>
    <w:rsid w:val="00702A89"/>
    <w:rsid w:val="00703387"/>
    <w:rsid w:val="00706581"/>
    <w:rsid w:val="007076F3"/>
    <w:rsid w:val="00707F5E"/>
    <w:rsid w:val="00710701"/>
    <w:rsid w:val="00710854"/>
    <w:rsid w:val="00710E6E"/>
    <w:rsid w:val="007127DC"/>
    <w:rsid w:val="00714355"/>
    <w:rsid w:val="00723B0E"/>
    <w:rsid w:val="00723D5D"/>
    <w:rsid w:val="00725F7A"/>
    <w:rsid w:val="00726404"/>
    <w:rsid w:val="0072726F"/>
    <w:rsid w:val="00731264"/>
    <w:rsid w:val="00731EA3"/>
    <w:rsid w:val="00733E07"/>
    <w:rsid w:val="0073520F"/>
    <w:rsid w:val="00735565"/>
    <w:rsid w:val="00735B83"/>
    <w:rsid w:val="007363A7"/>
    <w:rsid w:val="00737C67"/>
    <w:rsid w:val="007516D7"/>
    <w:rsid w:val="007530A1"/>
    <w:rsid w:val="0075545E"/>
    <w:rsid w:val="007604AF"/>
    <w:rsid w:val="00761734"/>
    <w:rsid w:val="0076281C"/>
    <w:rsid w:val="00764423"/>
    <w:rsid w:val="00765411"/>
    <w:rsid w:val="00765692"/>
    <w:rsid w:val="00765E0E"/>
    <w:rsid w:val="0076719A"/>
    <w:rsid w:val="0077336B"/>
    <w:rsid w:val="00773CAC"/>
    <w:rsid w:val="00780278"/>
    <w:rsid w:val="0078262C"/>
    <w:rsid w:val="00787537"/>
    <w:rsid w:val="00787903"/>
    <w:rsid w:val="00787A07"/>
    <w:rsid w:val="00791E41"/>
    <w:rsid w:val="00794F9C"/>
    <w:rsid w:val="00795859"/>
    <w:rsid w:val="00797853"/>
    <w:rsid w:val="007A164B"/>
    <w:rsid w:val="007A3FFB"/>
    <w:rsid w:val="007B2B4B"/>
    <w:rsid w:val="007B59DE"/>
    <w:rsid w:val="007C0260"/>
    <w:rsid w:val="007C15ED"/>
    <w:rsid w:val="007C34A4"/>
    <w:rsid w:val="007C7891"/>
    <w:rsid w:val="007D2902"/>
    <w:rsid w:val="007D38C1"/>
    <w:rsid w:val="007D3FD5"/>
    <w:rsid w:val="007D4D96"/>
    <w:rsid w:val="007D6D1F"/>
    <w:rsid w:val="007D722C"/>
    <w:rsid w:val="007E718A"/>
    <w:rsid w:val="007F0604"/>
    <w:rsid w:val="007F1EF2"/>
    <w:rsid w:val="007F1F14"/>
    <w:rsid w:val="007F1F91"/>
    <w:rsid w:val="007F220A"/>
    <w:rsid w:val="007F3B9B"/>
    <w:rsid w:val="007F3FD1"/>
    <w:rsid w:val="007F51DD"/>
    <w:rsid w:val="007F5779"/>
    <w:rsid w:val="007F6D53"/>
    <w:rsid w:val="007F73F0"/>
    <w:rsid w:val="007F7D03"/>
    <w:rsid w:val="008036D1"/>
    <w:rsid w:val="00803845"/>
    <w:rsid w:val="008049BF"/>
    <w:rsid w:val="00810001"/>
    <w:rsid w:val="008137CD"/>
    <w:rsid w:val="00815E52"/>
    <w:rsid w:val="0082054B"/>
    <w:rsid w:val="00820E4B"/>
    <w:rsid w:val="00822FE9"/>
    <w:rsid w:val="008244D4"/>
    <w:rsid w:val="0082474F"/>
    <w:rsid w:val="00824F60"/>
    <w:rsid w:val="00825448"/>
    <w:rsid w:val="00827747"/>
    <w:rsid w:val="00833A5E"/>
    <w:rsid w:val="0083458E"/>
    <w:rsid w:val="008443A2"/>
    <w:rsid w:val="00847101"/>
    <w:rsid w:val="00850B8D"/>
    <w:rsid w:val="0085293F"/>
    <w:rsid w:val="00853B48"/>
    <w:rsid w:val="0085605A"/>
    <w:rsid w:val="008561C6"/>
    <w:rsid w:val="00856C6A"/>
    <w:rsid w:val="00864E79"/>
    <w:rsid w:val="00866818"/>
    <w:rsid w:val="008701F4"/>
    <w:rsid w:val="00870CB5"/>
    <w:rsid w:val="00871A0B"/>
    <w:rsid w:val="008724CD"/>
    <w:rsid w:val="008728F7"/>
    <w:rsid w:val="00872B40"/>
    <w:rsid w:val="00872B4E"/>
    <w:rsid w:val="008739BE"/>
    <w:rsid w:val="00874548"/>
    <w:rsid w:val="008764B2"/>
    <w:rsid w:val="008777D2"/>
    <w:rsid w:val="00877C36"/>
    <w:rsid w:val="00880975"/>
    <w:rsid w:val="00881E9E"/>
    <w:rsid w:val="00885C44"/>
    <w:rsid w:val="0089310D"/>
    <w:rsid w:val="0089425C"/>
    <w:rsid w:val="008951EC"/>
    <w:rsid w:val="00896470"/>
    <w:rsid w:val="008A625C"/>
    <w:rsid w:val="008B0563"/>
    <w:rsid w:val="008B343E"/>
    <w:rsid w:val="008B4B1D"/>
    <w:rsid w:val="008B5387"/>
    <w:rsid w:val="008B55AD"/>
    <w:rsid w:val="008C19A6"/>
    <w:rsid w:val="008C605D"/>
    <w:rsid w:val="008C7E45"/>
    <w:rsid w:val="008D21CA"/>
    <w:rsid w:val="008D3C8F"/>
    <w:rsid w:val="008D6679"/>
    <w:rsid w:val="008E03EC"/>
    <w:rsid w:val="008E5321"/>
    <w:rsid w:val="008E5372"/>
    <w:rsid w:val="008E77D8"/>
    <w:rsid w:val="008F1EE6"/>
    <w:rsid w:val="008F41F9"/>
    <w:rsid w:val="008F4DDC"/>
    <w:rsid w:val="008F5567"/>
    <w:rsid w:val="008F5BD7"/>
    <w:rsid w:val="008F6082"/>
    <w:rsid w:val="008F751D"/>
    <w:rsid w:val="0090082A"/>
    <w:rsid w:val="009009D0"/>
    <w:rsid w:val="00903C98"/>
    <w:rsid w:val="00905355"/>
    <w:rsid w:val="00917675"/>
    <w:rsid w:val="00921F2B"/>
    <w:rsid w:val="00923918"/>
    <w:rsid w:val="00923CEB"/>
    <w:rsid w:val="00924A14"/>
    <w:rsid w:val="00925691"/>
    <w:rsid w:val="009335C3"/>
    <w:rsid w:val="00937FB6"/>
    <w:rsid w:val="00942FF7"/>
    <w:rsid w:val="00944AA0"/>
    <w:rsid w:val="00952054"/>
    <w:rsid w:val="00952CB0"/>
    <w:rsid w:val="00954EE0"/>
    <w:rsid w:val="0095693E"/>
    <w:rsid w:val="009576B8"/>
    <w:rsid w:val="00961F46"/>
    <w:rsid w:val="00963C3A"/>
    <w:rsid w:val="00975022"/>
    <w:rsid w:val="009822A0"/>
    <w:rsid w:val="00992B35"/>
    <w:rsid w:val="0099350B"/>
    <w:rsid w:val="009944BA"/>
    <w:rsid w:val="009A008F"/>
    <w:rsid w:val="009A132A"/>
    <w:rsid w:val="009A28A7"/>
    <w:rsid w:val="009A4DD4"/>
    <w:rsid w:val="009A508F"/>
    <w:rsid w:val="009A7912"/>
    <w:rsid w:val="009A79FD"/>
    <w:rsid w:val="009B209F"/>
    <w:rsid w:val="009B41DF"/>
    <w:rsid w:val="009C00A3"/>
    <w:rsid w:val="009C7461"/>
    <w:rsid w:val="009D1409"/>
    <w:rsid w:val="009D3132"/>
    <w:rsid w:val="009D3DEA"/>
    <w:rsid w:val="009D7692"/>
    <w:rsid w:val="009E03C7"/>
    <w:rsid w:val="009E15FB"/>
    <w:rsid w:val="009E3394"/>
    <w:rsid w:val="009E6D78"/>
    <w:rsid w:val="009F145B"/>
    <w:rsid w:val="009F1CF2"/>
    <w:rsid w:val="009F29D1"/>
    <w:rsid w:val="009F632B"/>
    <w:rsid w:val="00A0280E"/>
    <w:rsid w:val="00A10A35"/>
    <w:rsid w:val="00A10BBA"/>
    <w:rsid w:val="00A10D55"/>
    <w:rsid w:val="00A124C5"/>
    <w:rsid w:val="00A128B0"/>
    <w:rsid w:val="00A1303F"/>
    <w:rsid w:val="00A14DFF"/>
    <w:rsid w:val="00A15B69"/>
    <w:rsid w:val="00A162C2"/>
    <w:rsid w:val="00A21487"/>
    <w:rsid w:val="00A25E68"/>
    <w:rsid w:val="00A265CD"/>
    <w:rsid w:val="00A27380"/>
    <w:rsid w:val="00A302D9"/>
    <w:rsid w:val="00A302FE"/>
    <w:rsid w:val="00A3334C"/>
    <w:rsid w:val="00A37FFA"/>
    <w:rsid w:val="00A46C12"/>
    <w:rsid w:val="00A46D9C"/>
    <w:rsid w:val="00A50134"/>
    <w:rsid w:val="00A5014B"/>
    <w:rsid w:val="00A519AD"/>
    <w:rsid w:val="00A52486"/>
    <w:rsid w:val="00A52A39"/>
    <w:rsid w:val="00A5352D"/>
    <w:rsid w:val="00A55A76"/>
    <w:rsid w:val="00A6075D"/>
    <w:rsid w:val="00A62847"/>
    <w:rsid w:val="00A64F38"/>
    <w:rsid w:val="00A65D42"/>
    <w:rsid w:val="00A67A3B"/>
    <w:rsid w:val="00A70D40"/>
    <w:rsid w:val="00A70D7D"/>
    <w:rsid w:val="00A73750"/>
    <w:rsid w:val="00A75273"/>
    <w:rsid w:val="00A76E9A"/>
    <w:rsid w:val="00A77AB6"/>
    <w:rsid w:val="00A80FF6"/>
    <w:rsid w:val="00A8133D"/>
    <w:rsid w:val="00A839D9"/>
    <w:rsid w:val="00A84B26"/>
    <w:rsid w:val="00A85869"/>
    <w:rsid w:val="00A8640A"/>
    <w:rsid w:val="00A96FAC"/>
    <w:rsid w:val="00A9729E"/>
    <w:rsid w:val="00AA1864"/>
    <w:rsid w:val="00AA6EEC"/>
    <w:rsid w:val="00AB4A7D"/>
    <w:rsid w:val="00AB4F58"/>
    <w:rsid w:val="00AB61DE"/>
    <w:rsid w:val="00AD085C"/>
    <w:rsid w:val="00AD4D5F"/>
    <w:rsid w:val="00AD5014"/>
    <w:rsid w:val="00AE167F"/>
    <w:rsid w:val="00AE2EAB"/>
    <w:rsid w:val="00AE4282"/>
    <w:rsid w:val="00AE7099"/>
    <w:rsid w:val="00AF2D92"/>
    <w:rsid w:val="00AF43B7"/>
    <w:rsid w:val="00AF4FA0"/>
    <w:rsid w:val="00AF5354"/>
    <w:rsid w:val="00B00280"/>
    <w:rsid w:val="00B004AF"/>
    <w:rsid w:val="00B021D3"/>
    <w:rsid w:val="00B049D2"/>
    <w:rsid w:val="00B14AF0"/>
    <w:rsid w:val="00B15203"/>
    <w:rsid w:val="00B17EDC"/>
    <w:rsid w:val="00B27756"/>
    <w:rsid w:val="00B34965"/>
    <w:rsid w:val="00B36EEF"/>
    <w:rsid w:val="00B37BB7"/>
    <w:rsid w:val="00B40224"/>
    <w:rsid w:val="00B419DA"/>
    <w:rsid w:val="00B47305"/>
    <w:rsid w:val="00B47496"/>
    <w:rsid w:val="00B54321"/>
    <w:rsid w:val="00B5748C"/>
    <w:rsid w:val="00B577C5"/>
    <w:rsid w:val="00B63859"/>
    <w:rsid w:val="00B71D96"/>
    <w:rsid w:val="00B74ABF"/>
    <w:rsid w:val="00B74C36"/>
    <w:rsid w:val="00B75976"/>
    <w:rsid w:val="00B77862"/>
    <w:rsid w:val="00B77FC5"/>
    <w:rsid w:val="00B817C1"/>
    <w:rsid w:val="00B817D9"/>
    <w:rsid w:val="00B82149"/>
    <w:rsid w:val="00B85211"/>
    <w:rsid w:val="00B857CD"/>
    <w:rsid w:val="00B926E2"/>
    <w:rsid w:val="00B94E22"/>
    <w:rsid w:val="00BA1B11"/>
    <w:rsid w:val="00BA339A"/>
    <w:rsid w:val="00BA3D17"/>
    <w:rsid w:val="00BA5D77"/>
    <w:rsid w:val="00BB18C6"/>
    <w:rsid w:val="00BC002D"/>
    <w:rsid w:val="00BC0B5A"/>
    <w:rsid w:val="00BC0DED"/>
    <w:rsid w:val="00BC25D3"/>
    <w:rsid w:val="00BC5B12"/>
    <w:rsid w:val="00BD047D"/>
    <w:rsid w:val="00BD0CA8"/>
    <w:rsid w:val="00BD4521"/>
    <w:rsid w:val="00BD49F7"/>
    <w:rsid w:val="00BD685F"/>
    <w:rsid w:val="00BD6DD8"/>
    <w:rsid w:val="00BE0AD5"/>
    <w:rsid w:val="00BE2681"/>
    <w:rsid w:val="00BF3440"/>
    <w:rsid w:val="00C01AA3"/>
    <w:rsid w:val="00C02DC9"/>
    <w:rsid w:val="00C03359"/>
    <w:rsid w:val="00C03E43"/>
    <w:rsid w:val="00C04394"/>
    <w:rsid w:val="00C12C80"/>
    <w:rsid w:val="00C133ED"/>
    <w:rsid w:val="00C17B0F"/>
    <w:rsid w:val="00C20F1B"/>
    <w:rsid w:val="00C23CF7"/>
    <w:rsid w:val="00C23F5C"/>
    <w:rsid w:val="00C2732D"/>
    <w:rsid w:val="00C3441B"/>
    <w:rsid w:val="00C364ED"/>
    <w:rsid w:val="00C37390"/>
    <w:rsid w:val="00C44BC9"/>
    <w:rsid w:val="00C46AAD"/>
    <w:rsid w:val="00C47D5C"/>
    <w:rsid w:val="00C53694"/>
    <w:rsid w:val="00C55D56"/>
    <w:rsid w:val="00C6206F"/>
    <w:rsid w:val="00C64FBA"/>
    <w:rsid w:val="00C707A8"/>
    <w:rsid w:val="00C74DAA"/>
    <w:rsid w:val="00C74EB2"/>
    <w:rsid w:val="00C80F96"/>
    <w:rsid w:val="00C8149E"/>
    <w:rsid w:val="00C83AE9"/>
    <w:rsid w:val="00C866EF"/>
    <w:rsid w:val="00C87BA6"/>
    <w:rsid w:val="00C94F7B"/>
    <w:rsid w:val="00CA093D"/>
    <w:rsid w:val="00CA2AC9"/>
    <w:rsid w:val="00CA2F95"/>
    <w:rsid w:val="00CA4380"/>
    <w:rsid w:val="00CA65C3"/>
    <w:rsid w:val="00CB3405"/>
    <w:rsid w:val="00CB3D76"/>
    <w:rsid w:val="00CB4428"/>
    <w:rsid w:val="00CB65D1"/>
    <w:rsid w:val="00CB6A26"/>
    <w:rsid w:val="00CC0352"/>
    <w:rsid w:val="00CC16E4"/>
    <w:rsid w:val="00CC48FF"/>
    <w:rsid w:val="00CC4C65"/>
    <w:rsid w:val="00CC4CFB"/>
    <w:rsid w:val="00CC5CF4"/>
    <w:rsid w:val="00CC6BBA"/>
    <w:rsid w:val="00CD0890"/>
    <w:rsid w:val="00CD14B4"/>
    <w:rsid w:val="00CD4AB6"/>
    <w:rsid w:val="00CE12F7"/>
    <w:rsid w:val="00CE5589"/>
    <w:rsid w:val="00CF08EC"/>
    <w:rsid w:val="00CF191A"/>
    <w:rsid w:val="00CF6319"/>
    <w:rsid w:val="00CF7F8E"/>
    <w:rsid w:val="00D020A5"/>
    <w:rsid w:val="00D02ECF"/>
    <w:rsid w:val="00D048D5"/>
    <w:rsid w:val="00D07773"/>
    <w:rsid w:val="00D13536"/>
    <w:rsid w:val="00D13A5F"/>
    <w:rsid w:val="00D13D46"/>
    <w:rsid w:val="00D15E99"/>
    <w:rsid w:val="00D16889"/>
    <w:rsid w:val="00D25714"/>
    <w:rsid w:val="00D2705A"/>
    <w:rsid w:val="00D278D7"/>
    <w:rsid w:val="00D31195"/>
    <w:rsid w:val="00D31359"/>
    <w:rsid w:val="00D33407"/>
    <w:rsid w:val="00D365D4"/>
    <w:rsid w:val="00D37222"/>
    <w:rsid w:val="00D4000F"/>
    <w:rsid w:val="00D411A7"/>
    <w:rsid w:val="00D460CF"/>
    <w:rsid w:val="00D4655B"/>
    <w:rsid w:val="00D46C87"/>
    <w:rsid w:val="00D473C0"/>
    <w:rsid w:val="00D50659"/>
    <w:rsid w:val="00D5129E"/>
    <w:rsid w:val="00D571CF"/>
    <w:rsid w:val="00D624EB"/>
    <w:rsid w:val="00D6640F"/>
    <w:rsid w:val="00D7191F"/>
    <w:rsid w:val="00D73429"/>
    <w:rsid w:val="00D73AD9"/>
    <w:rsid w:val="00D73F19"/>
    <w:rsid w:val="00D76E21"/>
    <w:rsid w:val="00D827F8"/>
    <w:rsid w:val="00D837FE"/>
    <w:rsid w:val="00D847FD"/>
    <w:rsid w:val="00D84FFF"/>
    <w:rsid w:val="00D85C04"/>
    <w:rsid w:val="00D87EC7"/>
    <w:rsid w:val="00D90C36"/>
    <w:rsid w:val="00D90DB7"/>
    <w:rsid w:val="00D93DA1"/>
    <w:rsid w:val="00D95D9B"/>
    <w:rsid w:val="00D9749E"/>
    <w:rsid w:val="00DA037D"/>
    <w:rsid w:val="00DA5F1C"/>
    <w:rsid w:val="00DB425A"/>
    <w:rsid w:val="00DB46A7"/>
    <w:rsid w:val="00DB6974"/>
    <w:rsid w:val="00DB6B89"/>
    <w:rsid w:val="00DD13FA"/>
    <w:rsid w:val="00DD30DB"/>
    <w:rsid w:val="00DD4A88"/>
    <w:rsid w:val="00DD5635"/>
    <w:rsid w:val="00DD7B37"/>
    <w:rsid w:val="00DE1E6C"/>
    <w:rsid w:val="00DE65E6"/>
    <w:rsid w:val="00DE6E06"/>
    <w:rsid w:val="00DE7751"/>
    <w:rsid w:val="00DF090D"/>
    <w:rsid w:val="00DF1697"/>
    <w:rsid w:val="00DF1DA6"/>
    <w:rsid w:val="00DF2180"/>
    <w:rsid w:val="00DF2F7D"/>
    <w:rsid w:val="00DF4D8B"/>
    <w:rsid w:val="00DF7144"/>
    <w:rsid w:val="00E04679"/>
    <w:rsid w:val="00E1136E"/>
    <w:rsid w:val="00E135A8"/>
    <w:rsid w:val="00E13644"/>
    <w:rsid w:val="00E13E83"/>
    <w:rsid w:val="00E15435"/>
    <w:rsid w:val="00E1562A"/>
    <w:rsid w:val="00E157D0"/>
    <w:rsid w:val="00E1653A"/>
    <w:rsid w:val="00E2019E"/>
    <w:rsid w:val="00E24415"/>
    <w:rsid w:val="00E259D9"/>
    <w:rsid w:val="00E265C7"/>
    <w:rsid w:val="00E35910"/>
    <w:rsid w:val="00E41D62"/>
    <w:rsid w:val="00E423E5"/>
    <w:rsid w:val="00E5179C"/>
    <w:rsid w:val="00E52FC1"/>
    <w:rsid w:val="00E53BFB"/>
    <w:rsid w:val="00E544F6"/>
    <w:rsid w:val="00E7297E"/>
    <w:rsid w:val="00E7537A"/>
    <w:rsid w:val="00E764B5"/>
    <w:rsid w:val="00E765D6"/>
    <w:rsid w:val="00E802F0"/>
    <w:rsid w:val="00E8263F"/>
    <w:rsid w:val="00E82D50"/>
    <w:rsid w:val="00E85A31"/>
    <w:rsid w:val="00E90647"/>
    <w:rsid w:val="00E913AB"/>
    <w:rsid w:val="00E923FC"/>
    <w:rsid w:val="00E960E4"/>
    <w:rsid w:val="00E978DB"/>
    <w:rsid w:val="00EA034D"/>
    <w:rsid w:val="00EA1E9A"/>
    <w:rsid w:val="00EB021B"/>
    <w:rsid w:val="00EB0709"/>
    <w:rsid w:val="00EB1156"/>
    <w:rsid w:val="00EB50BB"/>
    <w:rsid w:val="00EB5E88"/>
    <w:rsid w:val="00EB629E"/>
    <w:rsid w:val="00EC027F"/>
    <w:rsid w:val="00EC0963"/>
    <w:rsid w:val="00EC161F"/>
    <w:rsid w:val="00EC26F6"/>
    <w:rsid w:val="00EC2AC2"/>
    <w:rsid w:val="00EC52DD"/>
    <w:rsid w:val="00EC5E4F"/>
    <w:rsid w:val="00EC62B8"/>
    <w:rsid w:val="00ED0F0E"/>
    <w:rsid w:val="00ED2410"/>
    <w:rsid w:val="00ED31A2"/>
    <w:rsid w:val="00ED48F1"/>
    <w:rsid w:val="00ED770D"/>
    <w:rsid w:val="00EE0AAC"/>
    <w:rsid w:val="00EF28B6"/>
    <w:rsid w:val="00EF2DF9"/>
    <w:rsid w:val="00F00143"/>
    <w:rsid w:val="00F014CD"/>
    <w:rsid w:val="00F067CA"/>
    <w:rsid w:val="00F06A4E"/>
    <w:rsid w:val="00F07B49"/>
    <w:rsid w:val="00F1360D"/>
    <w:rsid w:val="00F178CF"/>
    <w:rsid w:val="00F20E07"/>
    <w:rsid w:val="00F23E9E"/>
    <w:rsid w:val="00F245C6"/>
    <w:rsid w:val="00F27945"/>
    <w:rsid w:val="00F30290"/>
    <w:rsid w:val="00F3302E"/>
    <w:rsid w:val="00F406C8"/>
    <w:rsid w:val="00F41D4D"/>
    <w:rsid w:val="00F44146"/>
    <w:rsid w:val="00F4713C"/>
    <w:rsid w:val="00F4797B"/>
    <w:rsid w:val="00F5072C"/>
    <w:rsid w:val="00F51315"/>
    <w:rsid w:val="00F54DE2"/>
    <w:rsid w:val="00F54F21"/>
    <w:rsid w:val="00F57D9C"/>
    <w:rsid w:val="00F60EE6"/>
    <w:rsid w:val="00F61189"/>
    <w:rsid w:val="00F619F5"/>
    <w:rsid w:val="00F65D9E"/>
    <w:rsid w:val="00F66FF4"/>
    <w:rsid w:val="00F74AAD"/>
    <w:rsid w:val="00F768C3"/>
    <w:rsid w:val="00F77F0A"/>
    <w:rsid w:val="00F83FAE"/>
    <w:rsid w:val="00F84488"/>
    <w:rsid w:val="00F86F9B"/>
    <w:rsid w:val="00F92169"/>
    <w:rsid w:val="00F93A23"/>
    <w:rsid w:val="00F9454E"/>
    <w:rsid w:val="00F949D1"/>
    <w:rsid w:val="00F953FD"/>
    <w:rsid w:val="00F9733B"/>
    <w:rsid w:val="00FA0202"/>
    <w:rsid w:val="00FA2C29"/>
    <w:rsid w:val="00FA2DE7"/>
    <w:rsid w:val="00FA4EE6"/>
    <w:rsid w:val="00FA511D"/>
    <w:rsid w:val="00FB2C5A"/>
    <w:rsid w:val="00FB5A45"/>
    <w:rsid w:val="00FB7796"/>
    <w:rsid w:val="00FC1D2B"/>
    <w:rsid w:val="00FC3C8B"/>
    <w:rsid w:val="00FC4DBF"/>
    <w:rsid w:val="00FD2943"/>
    <w:rsid w:val="00FD36C6"/>
    <w:rsid w:val="00FD7E65"/>
    <w:rsid w:val="00FE11F9"/>
    <w:rsid w:val="00FE1709"/>
    <w:rsid w:val="00FE1907"/>
    <w:rsid w:val="00FE1BE8"/>
    <w:rsid w:val="00FE21E7"/>
    <w:rsid w:val="00FE3CA3"/>
    <w:rsid w:val="00FE74CB"/>
    <w:rsid w:val="00FF344D"/>
    <w:rsid w:val="00FF623E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CD0A"/>
  <w15:docId w15:val="{156AB240-F816-44BB-A388-A28AA4B9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F51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5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F51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F51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F2DF9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F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2DF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2794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51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F5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F51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ttetekst">
    <w:name w:val="Body Text"/>
    <w:basedOn w:val="Standaard"/>
    <w:link w:val="PlattetekstChar"/>
    <w:uiPriority w:val="99"/>
    <w:unhideWhenUsed/>
    <w:rsid w:val="007F51D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7F51DD"/>
  </w:style>
  <w:style w:type="paragraph" w:styleId="Plattetekstinspringen">
    <w:name w:val="Body Text Indent"/>
    <w:basedOn w:val="Standaard"/>
    <w:link w:val="PlattetekstinspringenChar"/>
    <w:uiPriority w:val="99"/>
    <w:unhideWhenUsed/>
    <w:rsid w:val="007F51DD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rsid w:val="007F51DD"/>
  </w:style>
  <w:style w:type="paragraph" w:styleId="Platteteksteersteinspringing">
    <w:name w:val="Body Text First Indent"/>
    <w:basedOn w:val="Plattetekst"/>
    <w:link w:val="PlatteteksteersteinspringingChar"/>
    <w:uiPriority w:val="99"/>
    <w:unhideWhenUsed/>
    <w:rsid w:val="007F51DD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rsid w:val="007F51DD"/>
  </w:style>
  <w:style w:type="paragraph" w:styleId="Platteteksteersteinspringing2">
    <w:name w:val="Body Text First Indent 2"/>
    <w:basedOn w:val="Plattetekstinspringen"/>
    <w:link w:val="Platteteksteersteinspringing2Char"/>
    <w:uiPriority w:val="99"/>
    <w:unhideWhenUsed/>
    <w:rsid w:val="007F51DD"/>
    <w:pPr>
      <w:spacing w:after="20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rsid w:val="007F51DD"/>
  </w:style>
  <w:style w:type="character" w:customStyle="1" w:styleId="Kop4Char">
    <w:name w:val="Kop 4 Char"/>
    <w:basedOn w:val="Standaardalinea-lettertype"/>
    <w:link w:val="Kop4"/>
    <w:uiPriority w:val="9"/>
    <w:rsid w:val="007F51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810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0001"/>
  </w:style>
  <w:style w:type="paragraph" w:styleId="Voettekst">
    <w:name w:val="footer"/>
    <w:basedOn w:val="Standaard"/>
    <w:link w:val="VoettekstChar"/>
    <w:uiPriority w:val="99"/>
    <w:unhideWhenUsed/>
    <w:rsid w:val="00810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0001"/>
  </w:style>
  <w:style w:type="table" w:styleId="Tabelraster">
    <w:name w:val="Table Grid"/>
    <w:basedOn w:val="Standaardtabel"/>
    <w:uiPriority w:val="59"/>
    <w:rsid w:val="001C34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alweb">
    <w:name w:val="Normal (Web)"/>
    <w:basedOn w:val="Standaard"/>
    <w:uiPriority w:val="99"/>
    <w:semiHidden/>
    <w:unhideWhenUsed/>
    <w:rsid w:val="0019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A70D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7037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53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5683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25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077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08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0202">
          <w:marLeft w:val="5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994">
          <w:marLeft w:val="5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95">
          <w:marLeft w:val="5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7447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148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455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002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882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58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926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5146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824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113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3466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2593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56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9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6546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45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44">
          <w:marLeft w:val="122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377">
          <w:marLeft w:val="122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399">
          <w:marLeft w:val="122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462">
          <w:marLeft w:val="122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072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628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467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4661">
          <w:marLeft w:val="547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20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93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441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211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0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40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128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587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53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6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8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905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872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210">
          <w:marLeft w:val="50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9879DD0EE034E94629545CD8D9B68" ma:contentTypeVersion="" ma:contentTypeDescription="Een nieuw document maken." ma:contentTypeScope="" ma:versionID="412dfebc2e282625d97ef4225500d2ce">
  <xsd:schema xmlns:xsd="http://www.w3.org/2001/XMLSchema" xmlns:xs="http://www.w3.org/2001/XMLSchema" xmlns:p="http://schemas.microsoft.com/office/2006/metadata/properties" xmlns:ns2="c17beec0-7551-4f93-a967-b06f8da7b683" xmlns:ns3="9ced8f2e-8f23-4355-9784-4a0aada28887" targetNamespace="http://schemas.microsoft.com/office/2006/metadata/properties" ma:root="true" ma:fieldsID="86cfd7d862feb8db691395c03efdca8b" ns2:_="" ns3:_="">
    <xsd:import namespace="c17beec0-7551-4f93-a967-b06f8da7b683"/>
    <xsd:import namespace="9ced8f2e-8f23-4355-9784-4a0aada28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beec0-7551-4f93-a967-b06f8da7b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8f2e-8f23-4355-9784-4a0aada28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922AC-A617-4DBE-87B1-5E51A8ACBDD5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ac78efb-61a8-4e6f-9a71-658cbbb0c40c"/>
  </ds:schemaRefs>
</ds:datastoreItem>
</file>

<file path=customXml/itemProps2.xml><?xml version="1.0" encoding="utf-8"?>
<ds:datastoreItem xmlns:ds="http://schemas.openxmlformats.org/officeDocument/2006/customXml" ds:itemID="{F42D7BA1-DAAE-442E-88B7-CFCD39506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DB4FCD-2F9F-4E1C-9C42-18E98B2288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A37CF-5D27-4F30-A8A3-5F799F9B9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beec0-7551-4f93-a967-b06f8da7b683"/>
    <ds:schemaRef ds:uri="9ced8f2e-8f23-4355-9784-4a0aada28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ndinsky College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433591</dc:creator>
  <cp:keywords/>
  <dc:description/>
  <cp:lastModifiedBy>Henriëtte van der Zalm</cp:lastModifiedBy>
  <cp:revision>5</cp:revision>
  <cp:lastPrinted>2019-09-05T18:38:00Z</cp:lastPrinted>
  <dcterms:created xsi:type="dcterms:W3CDTF">2019-09-05T19:21:00Z</dcterms:created>
  <dcterms:modified xsi:type="dcterms:W3CDTF">2022-09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9879DD0EE034E94629545CD8D9B68</vt:lpwstr>
  </property>
</Properties>
</file>